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B1C08" w14:textId="5C5F3021" w:rsidR="00BD3353" w:rsidRPr="00E01765" w:rsidRDefault="00BD3353" w:rsidP="00BD3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</w:t>
      </w:r>
    </w:p>
    <w:p w14:paraId="7A8E28E9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6583A3C" wp14:editId="71BEEAAF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469B5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14:paraId="1C18105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14:paraId="62385776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НАВАШИНСКИЙ </w:t>
      </w:r>
    </w:p>
    <w:p w14:paraId="268032FE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14:paraId="1F310E0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</w:p>
    <w:p w14:paraId="37F498AF" w14:textId="418E0CD2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14:paraId="3D923F80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2E9AE7BE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07B9407D" w14:textId="5C660B0D" w:rsidR="003F5764" w:rsidRPr="00310B67" w:rsidRDefault="009C0CE2" w:rsidP="003F5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2E5E38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34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68EBB46E" w14:textId="77777777" w:rsidR="002E5E38" w:rsidRDefault="002E5E38" w:rsidP="008344BD">
      <w:pPr>
        <w:tabs>
          <w:tab w:val="left" w:leader="underscore" w:pos="1680"/>
          <w:tab w:val="left" w:pos="8693"/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D3353" w14:paraId="2F83127E" w14:textId="77777777" w:rsidTr="00BD335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42FF97D" w14:textId="66D8BD24" w:rsidR="00BD3353" w:rsidRDefault="00BD3353" w:rsidP="008344BD">
            <w:pPr>
              <w:tabs>
                <w:tab w:val="left" w:leader="underscore" w:pos="1680"/>
                <w:tab w:val="left" w:pos="8693"/>
                <w:tab w:val="left" w:leader="underscore" w:pos="9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жегородской области от 06.11.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5 № 17                           «О налоге на имущество физических лиц»</w:t>
            </w:r>
          </w:p>
        </w:tc>
      </w:tr>
    </w:tbl>
    <w:p w14:paraId="01B61004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40912D0A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1C79AC55" w14:textId="77777777" w:rsidR="008344BD" w:rsidRPr="00310B67" w:rsidRDefault="008344BD" w:rsidP="00834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D2F57F" w14:textId="4AC637EE" w:rsidR="00D95712" w:rsidRPr="00D95712" w:rsidRDefault="009C0CE2" w:rsidP="0040725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5B0BBB">
        <w:rPr>
          <w:sz w:val="26"/>
          <w:szCs w:val="26"/>
        </w:rPr>
        <w:t>В соответствии с</w:t>
      </w:r>
      <w:r w:rsidR="00281F13" w:rsidRPr="005B0BBB">
        <w:rPr>
          <w:sz w:val="26"/>
          <w:szCs w:val="26"/>
        </w:rPr>
        <w:t xml:space="preserve"> </w:t>
      </w:r>
      <w:r w:rsidR="00D95712">
        <w:rPr>
          <w:sz w:val="26"/>
          <w:szCs w:val="26"/>
        </w:rPr>
        <w:t>Федеральным законом от 28.11.2025 №</w:t>
      </w:r>
      <w:r w:rsidR="00BD3353">
        <w:rPr>
          <w:sz w:val="26"/>
          <w:szCs w:val="26"/>
        </w:rPr>
        <w:t xml:space="preserve"> </w:t>
      </w:r>
      <w:r w:rsidR="00D95712">
        <w:rPr>
          <w:sz w:val="26"/>
          <w:szCs w:val="26"/>
        </w:rPr>
        <w:t xml:space="preserve">425-ФЗ </w:t>
      </w:r>
      <w:r w:rsidR="00D95712" w:rsidRPr="00D95712">
        <w:rPr>
          <w:sz w:val="26"/>
          <w:szCs w:val="26"/>
        </w:rPr>
        <w:t xml:space="preserve">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="00D95712" w:rsidRPr="00D95712">
        <w:rPr>
          <w:sz w:val="26"/>
          <w:szCs w:val="26"/>
        </w:rPr>
        <w:t>утратившими</w:t>
      </w:r>
      <w:proofErr w:type="gramEnd"/>
      <w:r w:rsidR="00D95712" w:rsidRPr="00D95712">
        <w:rPr>
          <w:sz w:val="26"/>
          <w:szCs w:val="26"/>
        </w:rPr>
        <w:t xml:space="preserve"> силу законодательных актов (отдельных положений законодатель</w:t>
      </w:r>
      <w:r w:rsidR="00D95712">
        <w:rPr>
          <w:sz w:val="26"/>
          <w:szCs w:val="26"/>
        </w:rPr>
        <w:t>ных актов) Российской Федерации»</w:t>
      </w:r>
    </w:p>
    <w:p w14:paraId="40509024" w14:textId="77777777" w:rsidR="008344BD" w:rsidRPr="005B0BBB" w:rsidRDefault="008344BD" w:rsidP="00B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B68BC5" w14:textId="77777777" w:rsidR="008344BD" w:rsidRPr="005B0BBB" w:rsidRDefault="008344BD" w:rsidP="00916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B0B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депутатов </w:t>
      </w:r>
      <w:r w:rsidRPr="005B0B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ИЛ:</w:t>
      </w:r>
    </w:p>
    <w:p w14:paraId="0F1CFB7B" w14:textId="77777777" w:rsidR="002E5E38" w:rsidRPr="005B0BBB" w:rsidRDefault="002E5E38" w:rsidP="00916CFC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EBB510E" w14:textId="315C8C6A" w:rsidR="00281F13" w:rsidRPr="00281F13" w:rsidRDefault="00916CFC" w:rsidP="009558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Навашинский Нижегородской области от 06.11.2025 №</w:t>
      </w:r>
      <w:r w:rsidR="00BD3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17 «О налоге на имущество физических лиц»</w:t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, дополнив пункт 4 части 3 словами «, за исключением объектов незавершенного строительства, проектируемым назначением которых является многоквартирный дом</w:t>
      </w:r>
      <w:proofErr w:type="gramStart"/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C5FF45" w14:textId="35AE974E" w:rsidR="00E3010C" w:rsidRPr="00916CFC" w:rsidRDefault="00D95712" w:rsidP="000B4B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2</w:t>
      </w:r>
      <w:r w:rsidR="00E3010C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r w:rsidR="00E3010C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ab/>
        <w:t>Настоящее решение подлежит официальному опубликованию.</w:t>
      </w:r>
    </w:p>
    <w:p w14:paraId="4D26CC32" w14:textId="77777777" w:rsidR="008A0527" w:rsidRPr="00916CFC" w:rsidRDefault="008A0527" w:rsidP="00916C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14:paraId="01627882" w14:textId="77777777" w:rsid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12AD6B60" w14:textId="6C6D5853" w:rsidR="00310B67" w:rsidRPr="00310B67" w:rsidRDefault="00310B67" w:rsidP="0031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25"/>
        <w:gridCol w:w="4922"/>
      </w:tblGrid>
      <w:tr w:rsidR="00310B67" w:rsidRPr="00310B67" w14:paraId="1A9CBA03" w14:textId="77777777" w:rsidTr="00310B67">
        <w:tc>
          <w:tcPr>
            <w:tcW w:w="4825" w:type="dxa"/>
            <w:shd w:val="clear" w:color="auto" w:fill="auto"/>
          </w:tcPr>
          <w:p w14:paraId="21FCF354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 </w:t>
            </w:r>
          </w:p>
          <w:p w14:paraId="000FB2D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754D777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В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</w:p>
        </w:tc>
        <w:tc>
          <w:tcPr>
            <w:tcW w:w="4922" w:type="dxa"/>
            <w:shd w:val="clear" w:color="auto" w:fill="auto"/>
          </w:tcPr>
          <w:p w14:paraId="37EDE0E3" w14:textId="57132476" w:rsidR="00310B67" w:rsidRPr="00310B67" w:rsidRDefault="00310B67" w:rsidP="00310B67">
            <w:pPr>
              <w:spacing w:after="0" w:line="240" w:lineRule="auto"/>
              <w:ind w:right="-5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естного самоуправления</w:t>
            </w:r>
          </w:p>
          <w:p w14:paraId="3BD929E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152A2B30" w14:textId="146AA241" w:rsidR="00310B67" w:rsidRPr="00310B67" w:rsidRDefault="00310B67" w:rsidP="00310B6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сенева</w:t>
            </w:r>
            <w:proofErr w:type="spellEnd"/>
          </w:p>
          <w:p w14:paraId="0DC78BDC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</w:p>
          <w:p w14:paraId="3B4D2BF9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E74EEFB" w14:textId="77777777" w:rsidR="00310B67" w:rsidRP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77CCA853" w14:textId="77777777" w:rsidR="00310B67" w:rsidRDefault="00310B67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1C438C" w14:textId="77777777" w:rsidR="008B7677" w:rsidRPr="006C76E4" w:rsidRDefault="008344BD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344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</w:t>
      </w:r>
    </w:p>
    <w:sectPr w:rsidR="008B7677" w:rsidRPr="006C76E4" w:rsidSect="00916C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E1F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9F"/>
    <w:rsid w:val="00032D2F"/>
    <w:rsid w:val="00033B6C"/>
    <w:rsid w:val="00077CED"/>
    <w:rsid w:val="000B4B20"/>
    <w:rsid w:val="001D6D44"/>
    <w:rsid w:val="001F34A3"/>
    <w:rsid w:val="00255829"/>
    <w:rsid w:val="00281F13"/>
    <w:rsid w:val="002C45B0"/>
    <w:rsid w:val="002E5E38"/>
    <w:rsid w:val="002E6474"/>
    <w:rsid w:val="00310B67"/>
    <w:rsid w:val="0037356F"/>
    <w:rsid w:val="003F5764"/>
    <w:rsid w:val="00407256"/>
    <w:rsid w:val="0053389F"/>
    <w:rsid w:val="005B0BBB"/>
    <w:rsid w:val="005E5749"/>
    <w:rsid w:val="006C76E4"/>
    <w:rsid w:val="00711354"/>
    <w:rsid w:val="00744FF4"/>
    <w:rsid w:val="007549EB"/>
    <w:rsid w:val="00783E57"/>
    <w:rsid w:val="007B6F1A"/>
    <w:rsid w:val="008344BD"/>
    <w:rsid w:val="008A0527"/>
    <w:rsid w:val="008B7677"/>
    <w:rsid w:val="00916CFC"/>
    <w:rsid w:val="00923D9F"/>
    <w:rsid w:val="00933FE5"/>
    <w:rsid w:val="0095580E"/>
    <w:rsid w:val="009C0CE2"/>
    <w:rsid w:val="009C55F8"/>
    <w:rsid w:val="009C6AFA"/>
    <w:rsid w:val="00A00317"/>
    <w:rsid w:val="00A3390A"/>
    <w:rsid w:val="00A34603"/>
    <w:rsid w:val="00AC64FB"/>
    <w:rsid w:val="00AF6144"/>
    <w:rsid w:val="00B20AC9"/>
    <w:rsid w:val="00BD3353"/>
    <w:rsid w:val="00C179A8"/>
    <w:rsid w:val="00C5699D"/>
    <w:rsid w:val="00D32D71"/>
    <w:rsid w:val="00D554C7"/>
    <w:rsid w:val="00D95712"/>
    <w:rsid w:val="00E01765"/>
    <w:rsid w:val="00E3010C"/>
    <w:rsid w:val="00E71094"/>
    <w:rsid w:val="00E746F0"/>
    <w:rsid w:val="00E8046E"/>
    <w:rsid w:val="00ED0409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1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D3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D3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C0D6-C8C6-4BA6-BF59-6C2544F2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Ю.Е.</dc:creator>
  <cp:lastModifiedBy>user</cp:lastModifiedBy>
  <cp:revision>5</cp:revision>
  <cp:lastPrinted>2025-10-29T12:14:00Z</cp:lastPrinted>
  <dcterms:created xsi:type="dcterms:W3CDTF">2026-02-18T07:18:00Z</dcterms:created>
  <dcterms:modified xsi:type="dcterms:W3CDTF">2026-02-18T07:38:00Z</dcterms:modified>
</cp:coreProperties>
</file>